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bookmarkStart w:id="0" w:name="_GoBack"/>
      <w:bookmarkEnd w:id="0"/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110012" w:rsidRPr="00F0060B" w:rsidRDefault="00415822" w:rsidP="0087585A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rFonts w:ascii="Work Sans" w:hAnsi="Work Sans"/>
          <w:sz w:val="22"/>
          <w:szCs w:val="22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423D3C" w:rsidRDefault="00423D3C" w:rsidP="00423D3C">
      <w:pPr>
        <w:pStyle w:val="Corpo"/>
        <w:jc w:val="center"/>
        <w:rPr>
          <w:rFonts w:ascii="Work Sans" w:hAnsi="Work Sans"/>
          <w:b/>
        </w:rPr>
      </w:pPr>
    </w:p>
    <w:p w:rsidR="00CC6C34" w:rsidRPr="00B54681" w:rsidRDefault="00CC6C34" w:rsidP="00CC6C34">
      <w:pPr>
        <w:pStyle w:val="NormaleWeb"/>
        <w:spacing w:before="0" w:beforeAutospacing="0" w:after="0" w:afterAutospacing="0"/>
        <w:jc w:val="center"/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</w:pPr>
      <w:r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I professori Filippo De Angelis e Patrizia Pucci dell’Ateneo di Perugia</w:t>
      </w:r>
    </w:p>
    <w:p w:rsidR="00CC6C34" w:rsidRPr="00B54681" w:rsidRDefault="00B54681" w:rsidP="00CC6C3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</w:pPr>
      <w:r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per il quarto anno consecutivo </w:t>
      </w:r>
      <w:r w:rsidR="00CC6C34"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nella lista "Highly </w:t>
      </w:r>
      <w:proofErr w:type="spellStart"/>
      <w:r w:rsidR="00CC6C34"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Cited</w:t>
      </w:r>
      <w:proofErr w:type="spellEnd"/>
      <w:r w:rsidR="00CC6C34"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C6C34"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Scientists</w:t>
      </w:r>
      <w:proofErr w:type="spellEnd"/>
      <w:r w:rsidR="00CC6C34"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" di </w:t>
      </w:r>
      <w:proofErr w:type="spellStart"/>
      <w:r w:rsidR="00CC6C34"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Clarivate</w:t>
      </w:r>
      <w:proofErr w:type="spellEnd"/>
      <w:r w:rsidR="00CC6C34"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Analytics</w:t>
      </w:r>
    </w:p>
    <w:p w:rsidR="00CC6C34" w:rsidRPr="00CC6C34" w:rsidRDefault="00CC6C34" w:rsidP="00CC6C3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Work Sans" w:hAnsi="Work Sans"/>
          <w:bCs/>
          <w:color w:val="000000"/>
          <w:sz w:val="22"/>
          <w:szCs w:val="22"/>
          <w:bdr w:val="none" w:sz="0" w:space="0" w:color="auto" w:frame="1"/>
        </w:rPr>
      </w:pPr>
    </w:p>
    <w:p w:rsidR="00CC6C34" w:rsidRPr="00CC6C34" w:rsidRDefault="00CC6C34" w:rsidP="00CC6C3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Work Sans" w:hAnsi="Work Sans"/>
          <w:bCs/>
          <w:color w:val="000000"/>
          <w:sz w:val="22"/>
          <w:szCs w:val="22"/>
          <w:bdr w:val="none" w:sz="0" w:space="0" w:color="auto" w:frame="1"/>
        </w:rPr>
      </w:pPr>
    </w:p>
    <w:p w:rsidR="00CC6C34" w:rsidRPr="00CC6C34" w:rsidRDefault="00CC6C34" w:rsidP="00CC6C34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B54681" w:rsidRDefault="000C0DC4" w:rsidP="00CC6C34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Per il quarto anno consecutivo i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professori </w:t>
      </w:r>
      <w:r w:rsidR="00CC6C34" w:rsidRPr="00B54681">
        <w:rPr>
          <w:rFonts w:ascii="Work Sans" w:eastAsiaTheme="minorHAnsi" w:hAnsi="Work Sans" w:cstheme="minorBidi"/>
          <w:b/>
          <w:bCs/>
          <w:color w:val="000000"/>
          <w:sz w:val="22"/>
          <w:szCs w:val="22"/>
          <w:bdr w:val="none" w:sz="0" w:space="0" w:color="auto" w:frame="1"/>
          <w:lang w:eastAsia="en-US"/>
        </w:rPr>
        <w:t>Filippo De Angelis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del Dipartimento di Chimica, Biologia e Biotecnologia e </w:t>
      </w:r>
      <w:r w:rsidR="00CC6C34" w:rsidRPr="00B54681">
        <w:rPr>
          <w:rFonts w:ascii="Work Sans" w:eastAsiaTheme="minorHAnsi" w:hAnsi="Work Sans" w:cstheme="minorBidi"/>
          <w:b/>
          <w:bCs/>
          <w:color w:val="000000"/>
          <w:sz w:val="22"/>
          <w:szCs w:val="22"/>
          <w:bdr w:val="none" w:sz="0" w:space="0" w:color="auto" w:frame="1"/>
          <w:lang w:eastAsia="en-US"/>
        </w:rPr>
        <w:t>Patrizia Pucci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del Dipartimento di Matematica e Informatica dell’Università degli Studi di Perugia sono </w:t>
      </w:r>
      <w:r w:rsidR="000D7A49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presenti 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nella lista "Highly </w:t>
      </w:r>
      <w:proofErr w:type="spellStart"/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Cited</w:t>
      </w:r>
      <w:proofErr w:type="spellEnd"/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Scientists</w:t>
      </w:r>
      <w:proofErr w:type="spellEnd"/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" </w:t>
      </w:r>
      <w:r w:rsidR="000D7A49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elaborata 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da </w:t>
      </w:r>
      <w:proofErr w:type="spellStart"/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Clarivate</w:t>
      </w:r>
      <w:proofErr w:type="spellEnd"/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Analytics</w:t>
      </w:r>
      <w:r w:rsid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.</w:t>
      </w:r>
    </w:p>
    <w:p w:rsidR="00CC6C34" w:rsidRPr="00CC6C34" w:rsidRDefault="00CC6C34" w:rsidP="00CC6C34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FD4212" w:rsidRDefault="000D7A49" w:rsidP="00CC6C34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A</w:t>
      </w:r>
      <w:r w:rsidR="00FD4212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l professor De Angelis (per la categoria </w:t>
      </w:r>
      <w:r w:rsidR="00A91ED0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Interdisciplinare</w:t>
      </w:r>
      <w:r w:rsidR="00FD4212" w:rsidRP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) </w:t>
      </w:r>
      <w:r w:rsidR="00FD4212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e 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al</w:t>
      </w:r>
      <w:r w:rsidR="00FD4212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la professoressa Pucci </w:t>
      </w:r>
      <w:r w:rsid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(categoria </w:t>
      </w:r>
      <w:r w:rsidR="00B54681" w:rsidRP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Matematica) 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è 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stat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o così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riconosciut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o di 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aver pubblicato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,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negli ultimi 1</w:t>
      </w:r>
      <w:r w:rsidR="00FD4212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1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anni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,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vari lavori scientifici tra i più citati al mondo, 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esercitando </w:t>
      </w:r>
      <w:proofErr w:type="gramStart"/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un alta</w:t>
      </w:r>
      <w:proofErr w:type="gramEnd"/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influenza ed impatto nei rispettivi settori. </w:t>
      </w:r>
    </w:p>
    <w:p w:rsidR="00A91ED0" w:rsidRDefault="000D7A49" w:rsidP="000D7A49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Si tratta di u</w:t>
      </w:r>
      <w:r w:rsidR="00FD4212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n ri</w:t>
      </w:r>
      <w:r w:rsidR="00AF2B3B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sultato </w:t>
      </w:r>
      <w:r w:rsidR="00FD4212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di prestigio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: </w:t>
      </w:r>
      <w:r w:rsidR="00FD4212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la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lista </w:t>
      </w:r>
      <w:r w:rsidR="00FD4212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"Highly </w:t>
      </w:r>
      <w:proofErr w:type="spellStart"/>
      <w:r w:rsidR="00FD4212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Cited</w:t>
      </w:r>
      <w:proofErr w:type="spellEnd"/>
      <w:r w:rsidR="00FD4212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="00FD4212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Scientists</w:t>
      </w:r>
      <w:proofErr w:type="spellEnd"/>
      <w:r w:rsidR="00FD4212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"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, infatti, 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contempla solo </w:t>
      </w:r>
      <w:r w:rsidR="00A91ED0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6.662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scienziati,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ovvero l’</w:t>
      </w:r>
      <w:r w:rsidR="00CC6C34" w:rsidRPr="00CC6C34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0.1% della comunità scientifica mondiale</w:t>
      </w:r>
      <w:r w:rsidR="00FD4212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.</w:t>
      </w:r>
    </w:p>
    <w:p w:rsidR="00A91ED0" w:rsidRPr="00A91ED0" w:rsidRDefault="00A91ED0" w:rsidP="00A91ED0">
      <w:pPr>
        <w:pStyle w:val="researcher-card-h-index-val"/>
        <w:textAlignment w:val="top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  <w:r w:rsidRPr="00A91ED0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Le ricerche di Filippo De Angelis</w:t>
      </w:r>
      <w:r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0D7A49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riguardano </w:t>
      </w:r>
      <w:r w:rsidRPr="00A91ED0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lo sviluppo ed applicazione di metodi di simulazione quantomeccanica a materiali e processi per tecnologie fotovoltaiche di nuova generazione.  Tali ricerche hanno permesso, ad esempio, di mettere a punto nuove celle solari di alta efficienza e basso costo.</w:t>
      </w:r>
    </w:p>
    <w:p w:rsidR="00CC6C34" w:rsidRDefault="00A91ED0" w:rsidP="00CC6C34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  <w:r w:rsidRPr="00A91ED0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Le ricerche di Patrizia Pucci sui modelli governati da equazioni alle derivate parziali di tipo locale e non locale, spaziano da</w:t>
      </w:r>
      <w:r w:rsidR="000D7A49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lle</w:t>
      </w:r>
      <w:r w:rsidRPr="00A91ED0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applicazioni in campo fisico, economico, biologico e statistico a</w:t>
      </w:r>
      <w:r w:rsidR="000D7A49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lla</w:t>
      </w:r>
      <w:r w:rsidRPr="00A91ED0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risoluzione di problemi legati, ad esempio, alla geometria differenziale, alla scienza dei materiali e alla meteorologia.</w:t>
      </w:r>
    </w:p>
    <w:p w:rsidR="000D7A49" w:rsidRDefault="000D7A49" w:rsidP="00CC6C34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B54681" w:rsidRPr="00B54681" w:rsidRDefault="00B54681" w:rsidP="00B54681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  <w:r w:rsidRP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La lista "Highly </w:t>
      </w:r>
      <w:proofErr w:type="spellStart"/>
      <w:r w:rsidRP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Cited</w:t>
      </w:r>
      <w:proofErr w:type="spellEnd"/>
      <w:r w:rsidRP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Scientists</w:t>
      </w:r>
      <w:proofErr w:type="spellEnd"/>
      <w:r w:rsidRP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" di </w:t>
      </w:r>
      <w:proofErr w:type="spellStart"/>
      <w:r w:rsidRP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Clarivate</w:t>
      </w:r>
      <w:proofErr w:type="spellEnd"/>
      <w:r w:rsidRP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 xml:space="preserve"> Analytics è consultabile all’indirizzo </w:t>
      </w:r>
      <w:hyperlink r:id="rId8" w:history="1">
        <w:r w:rsidRPr="00B54681">
          <w:rPr>
            <w:rFonts w:ascii="Work Sans" w:eastAsiaTheme="minorHAnsi" w:hAnsi="Work Sans" w:cstheme="minorBidi"/>
            <w:bCs/>
            <w:color w:val="000000"/>
            <w:sz w:val="22"/>
            <w:szCs w:val="22"/>
            <w:bdr w:val="none" w:sz="0" w:space="0" w:color="auto" w:frame="1"/>
            <w:lang w:eastAsia="en-US"/>
          </w:rPr>
          <w:t>https://recognition.webofscience.com/awards/highly-cited/2021/?utm_campaign=EM1_Highly_Cited_Researchers_SAR_Global_2021_Recipients_EN&amp;utm_medium=email&amp;utm_source=Eloqua</w:t>
        </w:r>
      </w:hyperlink>
      <w:r w:rsidRPr="00B54681"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  <w:t>)</w:t>
      </w:r>
    </w:p>
    <w:p w:rsidR="00B54681" w:rsidRDefault="00B54681" w:rsidP="00CC6C34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B54681" w:rsidRDefault="00B54681" w:rsidP="00CC6C34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B54681" w:rsidRPr="00B54681" w:rsidRDefault="00B54681" w:rsidP="00CC6C34">
      <w:pPr>
        <w:shd w:val="clear" w:color="auto" w:fill="FFFFFF"/>
        <w:textAlignment w:val="baseline"/>
        <w:rPr>
          <w:rFonts w:ascii="Work Sans" w:eastAsiaTheme="minorHAnsi" w:hAnsi="Work Sans" w:cstheme="minorBidi"/>
          <w:bCs/>
          <w:color w:val="000000"/>
          <w:sz w:val="22"/>
          <w:szCs w:val="22"/>
          <w:bdr w:val="none" w:sz="0" w:space="0" w:color="auto" w:frame="1"/>
          <w:lang w:eastAsia="en-US"/>
        </w:rPr>
      </w:pPr>
    </w:p>
    <w:p w:rsidR="00CC6C34" w:rsidRPr="00B54681" w:rsidRDefault="00CC6C34" w:rsidP="00CC6C34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</w:pPr>
      <w:r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Perugia</w:t>
      </w:r>
      <w:r w:rsidR="000D7A49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, 22</w:t>
      </w:r>
      <w:r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dicembre 202</w:t>
      </w:r>
      <w:r w:rsidR="00B54681" w:rsidRPr="00B546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1</w:t>
      </w:r>
    </w:p>
    <w:p w:rsidR="00495968" w:rsidRPr="00CC6C34" w:rsidRDefault="00495968" w:rsidP="00CC6C34">
      <w:pPr>
        <w:pStyle w:val="Corpo"/>
        <w:jc w:val="center"/>
        <w:rPr>
          <w:rFonts w:ascii="Work Sans" w:eastAsiaTheme="minorHAnsi" w:hAnsi="Work Sans" w:cstheme="minorBidi"/>
          <w:bCs/>
          <w:bdr w:val="none" w:sz="0" w:space="0" w:color="auto" w:frame="1"/>
          <w:lang w:eastAsia="en-US"/>
        </w:rPr>
      </w:pPr>
    </w:p>
    <w:sectPr w:rsidR="00495968" w:rsidRPr="00CC6C34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15" w:rsidRDefault="00B35915" w:rsidP="00A97116">
      <w:r>
        <w:separator/>
      </w:r>
    </w:p>
  </w:endnote>
  <w:endnote w:type="continuationSeparator" w:id="0">
    <w:p w:rsidR="00B35915" w:rsidRDefault="00B35915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AF2B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15" w:rsidRDefault="00B35915" w:rsidP="00A97116">
      <w:r>
        <w:separator/>
      </w:r>
    </w:p>
  </w:footnote>
  <w:footnote w:type="continuationSeparator" w:id="0">
    <w:p w:rsidR="00B35915" w:rsidRDefault="00B35915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B359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B359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B359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313A3"/>
    <w:rsid w:val="00031C9F"/>
    <w:rsid w:val="0005310E"/>
    <w:rsid w:val="00057872"/>
    <w:rsid w:val="000A005B"/>
    <w:rsid w:val="000A03D9"/>
    <w:rsid w:val="000A2F6F"/>
    <w:rsid w:val="000B64BF"/>
    <w:rsid w:val="000B6C76"/>
    <w:rsid w:val="000B7497"/>
    <w:rsid w:val="000C0DC4"/>
    <w:rsid w:val="000D7A49"/>
    <w:rsid w:val="000D7C00"/>
    <w:rsid w:val="000E30A0"/>
    <w:rsid w:val="001029A5"/>
    <w:rsid w:val="00110012"/>
    <w:rsid w:val="001127B2"/>
    <w:rsid w:val="0012138C"/>
    <w:rsid w:val="00144CBA"/>
    <w:rsid w:val="00144F63"/>
    <w:rsid w:val="00150339"/>
    <w:rsid w:val="001572BD"/>
    <w:rsid w:val="00176A81"/>
    <w:rsid w:val="001842B2"/>
    <w:rsid w:val="00184583"/>
    <w:rsid w:val="001A17E2"/>
    <w:rsid w:val="001A2E47"/>
    <w:rsid w:val="001C24A0"/>
    <w:rsid w:val="001C5FBB"/>
    <w:rsid w:val="001D0BFB"/>
    <w:rsid w:val="001D4182"/>
    <w:rsid w:val="001D4811"/>
    <w:rsid w:val="001E0B2F"/>
    <w:rsid w:val="001F16B2"/>
    <w:rsid w:val="00206672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328C1"/>
    <w:rsid w:val="00346C1F"/>
    <w:rsid w:val="003659BB"/>
    <w:rsid w:val="00371E4B"/>
    <w:rsid w:val="00372829"/>
    <w:rsid w:val="00381E62"/>
    <w:rsid w:val="00382D48"/>
    <w:rsid w:val="003A2B60"/>
    <w:rsid w:val="003A303A"/>
    <w:rsid w:val="003A55F7"/>
    <w:rsid w:val="003C18CC"/>
    <w:rsid w:val="003D1321"/>
    <w:rsid w:val="003D517F"/>
    <w:rsid w:val="003F3860"/>
    <w:rsid w:val="00403813"/>
    <w:rsid w:val="00414716"/>
    <w:rsid w:val="00415822"/>
    <w:rsid w:val="0042068C"/>
    <w:rsid w:val="004235BD"/>
    <w:rsid w:val="004237F0"/>
    <w:rsid w:val="00423D3C"/>
    <w:rsid w:val="00465384"/>
    <w:rsid w:val="00465C29"/>
    <w:rsid w:val="004942BF"/>
    <w:rsid w:val="00495968"/>
    <w:rsid w:val="004A000B"/>
    <w:rsid w:val="004A1E19"/>
    <w:rsid w:val="004C0C7A"/>
    <w:rsid w:val="004D6941"/>
    <w:rsid w:val="005226C4"/>
    <w:rsid w:val="00531D25"/>
    <w:rsid w:val="0054363F"/>
    <w:rsid w:val="00543737"/>
    <w:rsid w:val="00544400"/>
    <w:rsid w:val="00553162"/>
    <w:rsid w:val="00555F10"/>
    <w:rsid w:val="005636AA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55E2C"/>
    <w:rsid w:val="00665F63"/>
    <w:rsid w:val="00670ADA"/>
    <w:rsid w:val="00692239"/>
    <w:rsid w:val="006A25DF"/>
    <w:rsid w:val="006B184F"/>
    <w:rsid w:val="006C43AD"/>
    <w:rsid w:val="006E3238"/>
    <w:rsid w:val="006F5E39"/>
    <w:rsid w:val="007071AA"/>
    <w:rsid w:val="007128CE"/>
    <w:rsid w:val="00714F7C"/>
    <w:rsid w:val="00743734"/>
    <w:rsid w:val="00752EF6"/>
    <w:rsid w:val="00780492"/>
    <w:rsid w:val="00781FB1"/>
    <w:rsid w:val="007959A3"/>
    <w:rsid w:val="007959EE"/>
    <w:rsid w:val="007A6142"/>
    <w:rsid w:val="007B4459"/>
    <w:rsid w:val="007C185F"/>
    <w:rsid w:val="007D2872"/>
    <w:rsid w:val="007D507B"/>
    <w:rsid w:val="00800E7C"/>
    <w:rsid w:val="00816489"/>
    <w:rsid w:val="00820660"/>
    <w:rsid w:val="00826EA6"/>
    <w:rsid w:val="00835285"/>
    <w:rsid w:val="008478EC"/>
    <w:rsid w:val="008512A5"/>
    <w:rsid w:val="00856670"/>
    <w:rsid w:val="00873656"/>
    <w:rsid w:val="0087585A"/>
    <w:rsid w:val="00881C22"/>
    <w:rsid w:val="008B52E6"/>
    <w:rsid w:val="008D5FDA"/>
    <w:rsid w:val="008E4C8C"/>
    <w:rsid w:val="008F35C8"/>
    <w:rsid w:val="008F46A2"/>
    <w:rsid w:val="00911454"/>
    <w:rsid w:val="009213D0"/>
    <w:rsid w:val="0093456C"/>
    <w:rsid w:val="009417C4"/>
    <w:rsid w:val="0094592E"/>
    <w:rsid w:val="00950C59"/>
    <w:rsid w:val="009625D4"/>
    <w:rsid w:val="009664B1"/>
    <w:rsid w:val="009679FA"/>
    <w:rsid w:val="00967BEE"/>
    <w:rsid w:val="00977A1D"/>
    <w:rsid w:val="009835E5"/>
    <w:rsid w:val="00983ECC"/>
    <w:rsid w:val="00987C88"/>
    <w:rsid w:val="00991958"/>
    <w:rsid w:val="00992C3C"/>
    <w:rsid w:val="009A4F67"/>
    <w:rsid w:val="009A7396"/>
    <w:rsid w:val="009D72ED"/>
    <w:rsid w:val="00A04371"/>
    <w:rsid w:val="00A04B8B"/>
    <w:rsid w:val="00A05719"/>
    <w:rsid w:val="00A07B32"/>
    <w:rsid w:val="00A148B0"/>
    <w:rsid w:val="00A22995"/>
    <w:rsid w:val="00A91C40"/>
    <w:rsid w:val="00A91ED0"/>
    <w:rsid w:val="00A92759"/>
    <w:rsid w:val="00A931E8"/>
    <w:rsid w:val="00A97116"/>
    <w:rsid w:val="00AA752B"/>
    <w:rsid w:val="00AA7FB8"/>
    <w:rsid w:val="00AC6EA7"/>
    <w:rsid w:val="00AE4740"/>
    <w:rsid w:val="00AF2B3B"/>
    <w:rsid w:val="00AF4C27"/>
    <w:rsid w:val="00AF7F68"/>
    <w:rsid w:val="00B24466"/>
    <w:rsid w:val="00B30013"/>
    <w:rsid w:val="00B35915"/>
    <w:rsid w:val="00B54681"/>
    <w:rsid w:val="00B60DC0"/>
    <w:rsid w:val="00B614BC"/>
    <w:rsid w:val="00B62BA9"/>
    <w:rsid w:val="00B66493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370"/>
    <w:rsid w:val="00BF2514"/>
    <w:rsid w:val="00BF3027"/>
    <w:rsid w:val="00BF512E"/>
    <w:rsid w:val="00BF55C6"/>
    <w:rsid w:val="00C163D4"/>
    <w:rsid w:val="00C3322F"/>
    <w:rsid w:val="00C379DC"/>
    <w:rsid w:val="00C41074"/>
    <w:rsid w:val="00C41EFC"/>
    <w:rsid w:val="00C42DA9"/>
    <w:rsid w:val="00C45593"/>
    <w:rsid w:val="00C552F7"/>
    <w:rsid w:val="00C739FF"/>
    <w:rsid w:val="00CA65A5"/>
    <w:rsid w:val="00CB4C0F"/>
    <w:rsid w:val="00CC6C34"/>
    <w:rsid w:val="00CD2D1F"/>
    <w:rsid w:val="00CE5BCD"/>
    <w:rsid w:val="00D13384"/>
    <w:rsid w:val="00D3244A"/>
    <w:rsid w:val="00D42FF8"/>
    <w:rsid w:val="00D463B9"/>
    <w:rsid w:val="00D47055"/>
    <w:rsid w:val="00D52651"/>
    <w:rsid w:val="00D95745"/>
    <w:rsid w:val="00DD1156"/>
    <w:rsid w:val="00DD168D"/>
    <w:rsid w:val="00DD355E"/>
    <w:rsid w:val="00DF5C6B"/>
    <w:rsid w:val="00E26B5A"/>
    <w:rsid w:val="00E3478D"/>
    <w:rsid w:val="00E34A1A"/>
    <w:rsid w:val="00E35B1E"/>
    <w:rsid w:val="00E56999"/>
    <w:rsid w:val="00E57A8C"/>
    <w:rsid w:val="00E6071E"/>
    <w:rsid w:val="00E61490"/>
    <w:rsid w:val="00E64442"/>
    <w:rsid w:val="00E87555"/>
    <w:rsid w:val="00E91778"/>
    <w:rsid w:val="00EA4731"/>
    <w:rsid w:val="00EC0468"/>
    <w:rsid w:val="00EC0DAE"/>
    <w:rsid w:val="00EC37E3"/>
    <w:rsid w:val="00ED4D16"/>
    <w:rsid w:val="00EE4DE5"/>
    <w:rsid w:val="00EE4F2C"/>
    <w:rsid w:val="00EF7053"/>
    <w:rsid w:val="00F0060B"/>
    <w:rsid w:val="00F10169"/>
    <w:rsid w:val="00F149C8"/>
    <w:rsid w:val="00F26E52"/>
    <w:rsid w:val="00F33A51"/>
    <w:rsid w:val="00F42CF1"/>
    <w:rsid w:val="00F71F1A"/>
    <w:rsid w:val="00F83D1C"/>
    <w:rsid w:val="00F92026"/>
    <w:rsid w:val="00F95A97"/>
    <w:rsid w:val="00FA48A3"/>
    <w:rsid w:val="00FA5D01"/>
    <w:rsid w:val="00FA799E"/>
    <w:rsid w:val="00FB6429"/>
    <w:rsid w:val="00FC4165"/>
    <w:rsid w:val="00FC627D"/>
    <w:rsid w:val="00FC6B5D"/>
    <w:rsid w:val="00FD4212"/>
    <w:rsid w:val="00FE1190"/>
    <w:rsid w:val="00FE24BE"/>
    <w:rsid w:val="00FE38E9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246D91"/>
  <w15:docId w15:val="{BA0BBF00-8348-4A74-8B3D-5060F210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">
    <w:name w:val="Corpo"/>
    <w:rsid w:val="00110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AA7FB8"/>
    <w:rPr>
      <w:color w:val="605E5C"/>
      <w:shd w:val="clear" w:color="auto" w:fill="E1DFDD"/>
    </w:rPr>
  </w:style>
  <w:style w:type="paragraph" w:customStyle="1" w:styleId="researcher-card-total-citations-val">
    <w:name w:val="researcher-card-total-citations-val"/>
    <w:basedOn w:val="Normale"/>
    <w:rsid w:val="00FD421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esearcher-card-h-index-val">
    <w:name w:val="researcher-card-h-index-val"/>
    <w:basedOn w:val="Normale"/>
    <w:rsid w:val="00FD4212"/>
    <w:pPr>
      <w:spacing w:before="100" w:beforeAutospacing="1" w:after="100" w:afterAutospacing="1"/>
    </w:pPr>
    <w:rPr>
      <w:rFonts w:ascii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91E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E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ED0"/>
    <w:rPr>
      <w:rFonts w:eastAsia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E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ED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730">
          <w:marLeft w:val="0"/>
          <w:marRight w:val="0"/>
          <w:marTop w:val="0"/>
          <w:marBottom w:val="75"/>
          <w:divBdr>
            <w:top w:val="none" w:sz="0" w:space="0" w:color="auto"/>
            <w:left w:val="single" w:sz="12" w:space="8" w:color="DDDDDD"/>
            <w:bottom w:val="none" w:sz="0" w:space="0" w:color="auto"/>
            <w:right w:val="none" w:sz="0" w:space="23" w:color="auto"/>
          </w:divBdr>
        </w:div>
        <w:div w:id="842206059">
          <w:marLeft w:val="0"/>
          <w:marRight w:val="0"/>
          <w:marTop w:val="0"/>
          <w:marBottom w:val="75"/>
          <w:divBdr>
            <w:top w:val="none" w:sz="0" w:space="0" w:color="auto"/>
            <w:left w:val="single" w:sz="12" w:space="8" w:color="DDDDDD"/>
            <w:bottom w:val="none" w:sz="0" w:space="0" w:color="auto"/>
            <w:right w:val="none" w:sz="0" w:space="23" w:color="auto"/>
          </w:divBdr>
        </w:div>
        <w:div w:id="236944568">
          <w:marLeft w:val="0"/>
          <w:marRight w:val="0"/>
          <w:marTop w:val="0"/>
          <w:marBottom w:val="75"/>
          <w:divBdr>
            <w:top w:val="none" w:sz="0" w:space="0" w:color="auto"/>
            <w:left w:val="single" w:sz="12" w:space="8" w:color="DDDDDD"/>
            <w:bottom w:val="none" w:sz="0" w:space="0" w:color="auto"/>
            <w:right w:val="none" w:sz="0" w:space="23" w:color="auto"/>
          </w:divBdr>
        </w:div>
      </w:divsChild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ognition.webofscience.com/awards/highly-cited/2021/?utm_campaign=EM1_Highly_Cited_Researchers_SAR_Global_2021_Recipients_EN&amp;utm_medium=email&amp;utm_source=Eloq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C91F5C-5124-4DB8-9F17-A5EA1D7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11-26T10:58:00Z</cp:lastPrinted>
  <dcterms:created xsi:type="dcterms:W3CDTF">2021-12-23T10:10:00Z</dcterms:created>
  <dcterms:modified xsi:type="dcterms:W3CDTF">2021-12-23T10:10:00Z</dcterms:modified>
</cp:coreProperties>
</file>